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A8BE" w14:textId="0A64F732" w:rsidR="000449C5" w:rsidRPr="00BA54D6" w:rsidRDefault="000449C5" w:rsidP="00BA54D6">
      <w:pPr>
        <w:pStyle w:val="KeinLeerraum"/>
        <w:jc w:val="center"/>
        <w:rPr>
          <w:rFonts w:ascii="Arial" w:hAnsi="Arial" w:cs="Arial"/>
          <w:b/>
          <w:sz w:val="42"/>
          <w:szCs w:val="30"/>
        </w:rPr>
      </w:pPr>
      <w:r w:rsidRPr="00BA54D6">
        <w:rPr>
          <w:rFonts w:ascii="Arial" w:hAnsi="Arial" w:cs="Arial"/>
          <w:b/>
          <w:sz w:val="42"/>
          <w:szCs w:val="30"/>
        </w:rPr>
        <w:t>BAUANSUCHEN</w:t>
      </w:r>
    </w:p>
    <w:p w14:paraId="57BC8306" w14:textId="77777777" w:rsidR="00D8711F" w:rsidRPr="00BA54D6" w:rsidRDefault="000449C5" w:rsidP="00BA54D6">
      <w:pPr>
        <w:pStyle w:val="KeinLeerraum"/>
        <w:jc w:val="center"/>
        <w:rPr>
          <w:rFonts w:ascii="Arial" w:hAnsi="Arial" w:cs="Arial"/>
          <w:b/>
          <w:sz w:val="30"/>
          <w:szCs w:val="30"/>
        </w:rPr>
      </w:pPr>
      <w:r w:rsidRPr="00BA54D6">
        <w:rPr>
          <w:rFonts w:ascii="Arial" w:hAnsi="Arial" w:cs="Arial"/>
          <w:b/>
          <w:sz w:val="30"/>
          <w:szCs w:val="30"/>
        </w:rPr>
        <w:t>nach § 19 Steiermärkisches Baugesetz</w:t>
      </w:r>
    </w:p>
    <w:p w14:paraId="75FB5CB6" w14:textId="5E6BFF72" w:rsidR="000449C5" w:rsidRPr="00BA54D6" w:rsidRDefault="000449C5" w:rsidP="000449C5">
      <w:pPr>
        <w:pStyle w:val="KeinLeerraum"/>
        <w:rPr>
          <w:rFonts w:ascii="Arial" w:hAnsi="Arial" w:cs="Arial"/>
          <w:b/>
          <w:sz w:val="24"/>
          <w:szCs w:val="30"/>
        </w:rPr>
      </w:pPr>
    </w:p>
    <w:p w14:paraId="7033A0C9" w14:textId="4E0744C2" w:rsidR="00BA54D6" w:rsidRPr="00BA54D6" w:rsidRDefault="00BA54D6" w:rsidP="000449C5">
      <w:pPr>
        <w:pStyle w:val="KeinLeerraum"/>
        <w:rPr>
          <w:rFonts w:ascii="Arial" w:hAnsi="Arial" w:cs="Arial"/>
          <w:b/>
          <w:sz w:val="24"/>
          <w:szCs w:val="30"/>
        </w:rPr>
      </w:pPr>
      <w:r w:rsidRPr="00BA54D6">
        <w:rPr>
          <w:rFonts w:ascii="Arial" w:hAnsi="Arial" w:cs="Arial"/>
          <w:b/>
          <w:sz w:val="24"/>
          <w:szCs w:val="30"/>
        </w:rPr>
        <w:t>An die</w:t>
      </w:r>
    </w:p>
    <w:p w14:paraId="07E5948E" w14:textId="42E405C0" w:rsidR="00BA54D6" w:rsidRPr="00BA54D6" w:rsidRDefault="00BA54D6" w:rsidP="000449C5">
      <w:pPr>
        <w:pStyle w:val="KeinLeerraum"/>
        <w:rPr>
          <w:rFonts w:ascii="Arial" w:hAnsi="Arial" w:cs="Arial"/>
          <w:b/>
          <w:sz w:val="24"/>
          <w:szCs w:val="30"/>
        </w:rPr>
      </w:pPr>
      <w:r w:rsidRPr="00BA54D6">
        <w:rPr>
          <w:rFonts w:ascii="Arial" w:hAnsi="Arial" w:cs="Arial"/>
          <w:b/>
          <w:sz w:val="24"/>
          <w:szCs w:val="30"/>
        </w:rPr>
        <w:t>Gemeinde St. Peter ob Judenburg</w:t>
      </w:r>
    </w:p>
    <w:p w14:paraId="40BD7323" w14:textId="77777777" w:rsidR="00BA54D6" w:rsidRPr="00BA54D6" w:rsidRDefault="00BA54D6" w:rsidP="000449C5">
      <w:pPr>
        <w:pStyle w:val="KeinLeerraum"/>
        <w:rPr>
          <w:rFonts w:ascii="Arial" w:hAnsi="Arial" w:cs="Arial"/>
          <w:b/>
          <w:sz w:val="30"/>
          <w:szCs w:val="30"/>
        </w:rPr>
      </w:pPr>
    </w:p>
    <w:p w14:paraId="4720A2A9" w14:textId="77777777" w:rsidR="00476E73" w:rsidRPr="00BA54D6" w:rsidRDefault="00476E73" w:rsidP="00476E73">
      <w:pPr>
        <w:pStyle w:val="KeinLeerraum"/>
        <w:spacing w:after="120"/>
        <w:rPr>
          <w:rFonts w:ascii="Arial" w:hAnsi="Arial" w:cs="Arial"/>
        </w:rPr>
      </w:pPr>
      <w:r w:rsidRPr="00BA54D6">
        <w:rPr>
          <w:rFonts w:ascii="Arial" w:hAnsi="Arial" w:cs="Arial"/>
          <w:b/>
        </w:rPr>
        <w:t>HINWEIS:</w:t>
      </w:r>
      <w:r w:rsidRPr="00BA54D6">
        <w:rPr>
          <w:rFonts w:ascii="Arial" w:hAnsi="Arial" w:cs="Arial"/>
        </w:rPr>
        <w:t xml:space="preserve"> Bitte füllen Sie alle Felder korrekt aus. Die mit einem </w:t>
      </w:r>
      <w:r w:rsidRPr="00BA54D6">
        <w:rPr>
          <w:rFonts w:ascii="Arial" w:hAnsi="Arial" w:cs="Arial"/>
          <w:color w:val="7F0000"/>
          <w:w w:val="110"/>
          <w:sz w:val="28"/>
        </w:rPr>
        <w:t>*</w:t>
      </w:r>
      <w:r w:rsidRPr="00BA54D6">
        <w:rPr>
          <w:rFonts w:ascii="Arial" w:hAnsi="Arial" w:cs="Arial"/>
        </w:rPr>
        <w:t xml:space="preserve"> gekennzeichneten Felder sind verpflichtend auszufüllen. Für alle Datumseingaben gilt das Format „TT.MM.JJJJ“. </w:t>
      </w:r>
    </w:p>
    <w:p w14:paraId="4A0D00A4" w14:textId="77777777" w:rsidR="00476E73" w:rsidRPr="00BA54D6" w:rsidRDefault="00476E73" w:rsidP="00A96794">
      <w:pPr>
        <w:pStyle w:val="KeinLeerraum"/>
        <w:spacing w:after="120"/>
        <w:rPr>
          <w:rFonts w:ascii="Arial" w:hAnsi="Arial" w:cs="Arial"/>
        </w:rPr>
      </w:pPr>
      <w:r w:rsidRPr="00BA54D6">
        <w:rPr>
          <w:rFonts w:ascii="Arial" w:hAnsi="Arial" w:cs="Arial"/>
        </w:rPr>
        <w:t xml:space="preserve">Sie können das Formular direkt am Bildschirm ausfüllen und </w:t>
      </w:r>
      <w:r w:rsidR="00A96794" w:rsidRPr="00BA54D6">
        <w:rPr>
          <w:rFonts w:ascii="Arial" w:hAnsi="Arial" w:cs="Arial"/>
        </w:rPr>
        <w:t xml:space="preserve">danach </w:t>
      </w:r>
      <w:r w:rsidRPr="00BA54D6">
        <w:rPr>
          <w:rFonts w:ascii="Arial" w:hAnsi="Arial" w:cs="Arial"/>
        </w:rPr>
        <w:t xml:space="preserve">ausdrucken. </w:t>
      </w:r>
    </w:p>
    <w:p w14:paraId="6FDE65D9" w14:textId="77777777" w:rsidR="00A96794" w:rsidRPr="00BA54D6" w:rsidRDefault="00A96794" w:rsidP="00A96794">
      <w:pPr>
        <w:pStyle w:val="KeinLeerraum"/>
        <w:spacing w:after="120"/>
        <w:rPr>
          <w:rFonts w:ascii="Arial" w:hAnsi="Arial" w:cs="Arial"/>
        </w:rPr>
      </w:pPr>
    </w:p>
    <w:p w14:paraId="41F6209B" w14:textId="77777777" w:rsidR="00476E73" w:rsidRPr="00BA54D6" w:rsidRDefault="00476E73" w:rsidP="00476E73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BA54D6">
        <w:rPr>
          <w:rFonts w:ascii="Arial" w:hAnsi="Arial" w:cs="Arial"/>
          <w:b/>
          <w:sz w:val="26"/>
          <w:szCs w:val="26"/>
          <w:highlight w:val="lightGray"/>
        </w:rPr>
        <w:t>Angaben zu den Bauwerbern/innen</w:t>
      </w:r>
    </w:p>
    <w:p w14:paraId="1A4DAE02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31193215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BA54D6" w14:paraId="765D84E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EA321AD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BA54D6">
              <w:rPr>
                <w:color w:val="7F0000"/>
                <w:w w:val="110"/>
                <w:lang w:val="de-DE"/>
              </w:rPr>
              <w:t>Familienname/Firma</w:t>
            </w:r>
            <w:r w:rsidRPr="00BA54D6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BA54D6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FB7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57AAF76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EAA35DC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2E0F34A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AD5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CC05C3E" w14:textId="77777777" w:rsidR="00476E73" w:rsidRPr="00BA54D6" w:rsidRDefault="00476E73" w:rsidP="00476E73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BA54D6" w14:paraId="5852EC5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A9FBDEA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BA54D6">
              <w:rPr>
                <w:color w:val="7F0000"/>
                <w:w w:val="110"/>
                <w:lang w:val="de-DE"/>
              </w:rPr>
              <w:t>Vorname</w:t>
            </w:r>
            <w:r w:rsidRPr="00BA54D6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BA54D6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2E6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0427A77" w14:textId="77777777" w:rsidR="00476E73" w:rsidRPr="00BA54D6" w:rsidRDefault="00476E73" w:rsidP="00476E73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BA54D6" w14:paraId="5D8CC19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160D012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BA54D6">
              <w:rPr>
                <w:color w:val="7F0000"/>
                <w:w w:val="110"/>
                <w:lang w:val="de-DE"/>
              </w:rPr>
              <w:t>Adresse</w:t>
            </w:r>
            <w:r w:rsidRPr="00BA54D6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BA54D6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5CB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5437E2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B90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BEAEB35" w14:textId="77777777" w:rsidR="00476E73" w:rsidRPr="00BA54D6" w:rsidRDefault="00476E73" w:rsidP="00476E73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BA54D6" w14:paraId="4D92E40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E4E430A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BA54D6">
              <w:rPr>
                <w:color w:val="7F0000"/>
                <w:w w:val="110"/>
                <w:lang w:val="de-DE"/>
              </w:rPr>
              <w:t>Ort</w:t>
            </w:r>
            <w:r w:rsidRPr="00BA54D6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BA54D6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154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C70F63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175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743E559" w14:textId="77777777" w:rsidR="00476E73" w:rsidRPr="00BA54D6" w:rsidRDefault="00476E73" w:rsidP="00476E73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BA54D6" w14:paraId="233EE0A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2C24F44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591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47788E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0FF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6175466E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419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E3C498B" w14:textId="77777777" w:rsidR="00476E73" w:rsidRPr="00BA54D6" w:rsidRDefault="00476E73" w:rsidP="00476E73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BA54D6" w14:paraId="346271D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9DE3728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551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FB5669F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2D2EB9BB" w14:textId="77777777" w:rsidR="00476E73" w:rsidRPr="00BA54D6" w:rsidRDefault="00476E73" w:rsidP="00476E73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BA54D6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p w14:paraId="7497F7D9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RPr="00BA54D6" w14:paraId="664DB9D8" w14:textId="77777777" w:rsidTr="004D51FC">
        <w:tc>
          <w:tcPr>
            <w:tcW w:w="9062" w:type="dxa"/>
          </w:tcPr>
          <w:p w14:paraId="050C3386" w14:textId="77777777" w:rsidR="00476E73" w:rsidRPr="00BA54D6" w:rsidRDefault="00476E73" w:rsidP="004D51FC">
            <w:pPr>
              <w:pStyle w:val="KeinLeerraum"/>
              <w:rPr>
                <w:rFonts w:ascii="Arial" w:hAnsi="Arial" w:cs="Arial"/>
              </w:rPr>
            </w:pPr>
          </w:p>
          <w:p w14:paraId="4021608A" w14:textId="77777777" w:rsidR="00476E73" w:rsidRPr="00BA54D6" w:rsidRDefault="00476E73" w:rsidP="004D51FC">
            <w:pPr>
              <w:pStyle w:val="KeinLeerraum"/>
              <w:rPr>
                <w:rFonts w:ascii="Arial" w:hAnsi="Arial" w:cs="Arial"/>
              </w:rPr>
            </w:pPr>
          </w:p>
          <w:p w14:paraId="5B816533" w14:textId="77777777" w:rsidR="00476E73" w:rsidRPr="00BA54D6" w:rsidRDefault="00476E73" w:rsidP="004D51FC">
            <w:pPr>
              <w:pStyle w:val="KeinLeerraum"/>
              <w:rPr>
                <w:rFonts w:ascii="Arial" w:hAnsi="Arial" w:cs="Arial"/>
              </w:rPr>
            </w:pPr>
          </w:p>
          <w:p w14:paraId="0E1431EB" w14:textId="77777777" w:rsidR="00476E73" w:rsidRPr="00BA54D6" w:rsidRDefault="00476E73" w:rsidP="004D51FC">
            <w:pPr>
              <w:pStyle w:val="KeinLeerraum"/>
              <w:rPr>
                <w:rFonts w:ascii="Arial" w:hAnsi="Arial" w:cs="Arial"/>
              </w:rPr>
            </w:pPr>
          </w:p>
          <w:p w14:paraId="37CBB66D" w14:textId="77777777" w:rsidR="00476E73" w:rsidRPr="00BA54D6" w:rsidRDefault="00476E73" w:rsidP="004D51FC">
            <w:pPr>
              <w:pStyle w:val="KeinLeerraum"/>
              <w:rPr>
                <w:rFonts w:ascii="Arial" w:hAnsi="Arial" w:cs="Arial"/>
              </w:rPr>
            </w:pPr>
          </w:p>
          <w:p w14:paraId="1D2233F7" w14:textId="77777777" w:rsidR="00476E73" w:rsidRPr="00BA54D6" w:rsidRDefault="00476E73" w:rsidP="004D51FC">
            <w:pPr>
              <w:pStyle w:val="KeinLeerraum"/>
              <w:rPr>
                <w:rFonts w:ascii="Arial" w:hAnsi="Arial" w:cs="Arial"/>
              </w:rPr>
            </w:pPr>
          </w:p>
          <w:p w14:paraId="44303F55" w14:textId="77777777" w:rsidR="00476E73" w:rsidRPr="00BA54D6" w:rsidRDefault="00476E73" w:rsidP="004D51FC">
            <w:pPr>
              <w:pStyle w:val="KeinLeerraum"/>
              <w:rPr>
                <w:rFonts w:ascii="Arial" w:hAnsi="Arial" w:cs="Arial"/>
              </w:rPr>
            </w:pPr>
          </w:p>
          <w:p w14:paraId="09FA66FD" w14:textId="77777777" w:rsidR="00476E73" w:rsidRPr="00BA54D6" w:rsidRDefault="00476E7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EDF8DAD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714B0980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66B863AA" w14:textId="77777777" w:rsidR="00476E73" w:rsidRPr="00BA54D6" w:rsidRDefault="00476E73" w:rsidP="00476E73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BA54D6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4AD46DD0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BA54D6" w14:paraId="036FF66C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A478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BA54D6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037C9D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77E3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BA54D6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4942C30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94D3D8F" w14:textId="77777777" w:rsidR="00476E73" w:rsidRPr="00BA54D6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BA54D6" w14:paraId="54AC4790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F9D39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BA54D6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A5D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86A3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BA54D6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8CC07CA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8B6D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E18B388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BA54D6" w14:paraId="7C5C031C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0425360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57194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2FD3B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BA54D6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5997855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A1BAF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7F4FB5E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0F051B0" w14:textId="77777777" w:rsidR="002157DE" w:rsidRPr="00BA54D6" w:rsidRDefault="002157DE" w:rsidP="000449C5">
      <w:pPr>
        <w:pStyle w:val="KeinLeerraum"/>
        <w:rPr>
          <w:rFonts w:ascii="Arial" w:hAnsi="Arial" w:cs="Arial"/>
        </w:rPr>
      </w:pPr>
    </w:p>
    <w:p w14:paraId="4E7ACB57" w14:textId="77777777" w:rsidR="002157DE" w:rsidRPr="00BA54D6" w:rsidRDefault="002157DE">
      <w:pPr>
        <w:rPr>
          <w:rFonts w:ascii="Arial" w:hAnsi="Arial" w:cs="Arial"/>
        </w:rPr>
      </w:pPr>
      <w:r w:rsidRPr="00BA54D6">
        <w:rPr>
          <w:rFonts w:ascii="Arial" w:hAnsi="Arial" w:cs="Arial"/>
        </w:rPr>
        <w:br w:type="page"/>
      </w:r>
    </w:p>
    <w:p w14:paraId="57D7B2ED" w14:textId="77777777" w:rsidR="00476E73" w:rsidRPr="00BA54D6" w:rsidRDefault="00476E73" w:rsidP="00476E73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BA54D6">
        <w:rPr>
          <w:rFonts w:ascii="Arial" w:hAnsi="Arial" w:cs="Arial"/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08F824A3" w14:textId="77777777" w:rsidR="00476E73" w:rsidRPr="00BA54D6" w:rsidRDefault="00476E73" w:rsidP="00476E73">
      <w:pPr>
        <w:pStyle w:val="KeinLeerraum"/>
        <w:ind w:left="360"/>
        <w:rPr>
          <w:rFonts w:ascii="Arial" w:hAnsi="Arial" w:cs="Arial"/>
          <w:b/>
          <w:sz w:val="26"/>
          <w:szCs w:val="26"/>
        </w:rPr>
      </w:pPr>
      <w:r w:rsidRPr="00BA54D6">
        <w:rPr>
          <w:rFonts w:ascii="Arial" w:hAnsi="Arial" w:cs="Arial"/>
        </w:rPr>
        <w:t>(bei juristischen Personen firmenmäßige Unterzeichnung mit Stampiglie)</w:t>
      </w:r>
    </w:p>
    <w:p w14:paraId="32A24254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BA54D6" w14:paraId="5C99EB3C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76470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334E0F4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8FF7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6EDA75C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A60D9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8A21203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7E23717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BA54D6" w14:paraId="4D390351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81C1C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10B4533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A8600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9A38AFD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CF58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767A4F16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F410BE0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1D7154DD" w14:textId="77777777" w:rsidR="009A477C" w:rsidRPr="00BA54D6" w:rsidRDefault="009A477C" w:rsidP="00476E73">
      <w:pPr>
        <w:pStyle w:val="KeinLeerraum"/>
        <w:rPr>
          <w:rFonts w:ascii="Arial" w:hAnsi="Arial" w:cs="Arial"/>
        </w:rPr>
      </w:pPr>
    </w:p>
    <w:p w14:paraId="1FD15683" w14:textId="77777777" w:rsidR="00476E73" w:rsidRPr="00BA54D6" w:rsidRDefault="00476E73" w:rsidP="00476E73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4"/>
          <w:szCs w:val="26"/>
          <w:highlight w:val="lightGray"/>
        </w:rPr>
      </w:pPr>
      <w:r w:rsidRPr="00BA54D6">
        <w:rPr>
          <w:rFonts w:ascii="Arial" w:hAnsi="Arial" w:cs="Arial"/>
          <w:b/>
          <w:sz w:val="26"/>
          <w:szCs w:val="26"/>
          <w:highlight w:val="lightGray"/>
        </w:rPr>
        <w:t>Firmenmäßige Zeichnung</w:t>
      </w:r>
    </w:p>
    <w:p w14:paraId="3CF0AA38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  <w:r w:rsidRPr="00BA54D6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51ACE" wp14:editId="0E91FE78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BF1F" w14:textId="77777777"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1A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">
                <v:textbox>
                  <w:txbxContent>
                    <w:p w14:paraId="40C1BF1F" w14:textId="77777777"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14:paraId="77BEFCE2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  <w:r w:rsidRPr="00BA54D6">
        <w:rPr>
          <w:rFonts w:ascii="Arial" w:hAnsi="Arial" w:cs="Arial"/>
        </w:rP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RPr="00BA54D6" w14:paraId="77E531BC" w14:textId="77777777" w:rsidTr="004D51FC">
        <w:tc>
          <w:tcPr>
            <w:tcW w:w="2478" w:type="dxa"/>
          </w:tcPr>
          <w:p w14:paraId="74F8626F" w14:textId="77777777" w:rsidR="00476E73" w:rsidRPr="00BA54D6" w:rsidRDefault="00476E7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2EB1EB6A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7AA10D8F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0F920ECE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714E9F05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703766C5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186E7966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  <w:r w:rsidRPr="00BA54D6">
        <w:rPr>
          <w:rFonts w:ascii="Arial" w:hAnsi="Arial" w:cs="Arial"/>
        </w:rP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RPr="00BA54D6" w14:paraId="207F28F8" w14:textId="77777777" w:rsidTr="004D51FC">
        <w:tc>
          <w:tcPr>
            <w:tcW w:w="9062" w:type="dxa"/>
          </w:tcPr>
          <w:p w14:paraId="6133EBD6" w14:textId="77777777" w:rsidR="00476E73" w:rsidRPr="00BA54D6" w:rsidRDefault="00476E73" w:rsidP="004D51FC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FEB49E9" w14:textId="77777777" w:rsidR="00476E73" w:rsidRPr="00BA54D6" w:rsidRDefault="00476E73" w:rsidP="004D51FC">
            <w:pPr>
              <w:pStyle w:val="KeinLeerraum"/>
              <w:rPr>
                <w:rFonts w:ascii="Arial" w:hAnsi="Arial" w:cs="Arial"/>
                <w:lang w:val="de-DE"/>
              </w:rPr>
            </w:pPr>
          </w:p>
        </w:tc>
      </w:tr>
    </w:tbl>
    <w:p w14:paraId="495363D9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1F2A46B0" w14:textId="77777777" w:rsidR="009A477C" w:rsidRPr="00BA54D6" w:rsidRDefault="009A477C" w:rsidP="00476E73">
      <w:pPr>
        <w:pStyle w:val="KeinLeerraum"/>
        <w:rPr>
          <w:rFonts w:ascii="Arial" w:hAnsi="Arial" w:cs="Arial"/>
        </w:rPr>
      </w:pPr>
    </w:p>
    <w:p w14:paraId="33E69306" w14:textId="77777777" w:rsidR="00476E73" w:rsidRPr="00BA54D6" w:rsidRDefault="00476E73" w:rsidP="00476E73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BA54D6">
        <w:rPr>
          <w:rFonts w:ascii="Arial" w:hAnsi="Arial" w:cs="Arial"/>
          <w:b/>
          <w:sz w:val="26"/>
          <w:szCs w:val="26"/>
          <w:highlight w:val="lightGray"/>
        </w:rPr>
        <w:t>Bevollmächtigter/e Vertreter/in</w:t>
      </w:r>
    </w:p>
    <w:p w14:paraId="2FA312CA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BA54D6" w14:paraId="40548A9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E149F69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Familienname/Firma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253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57B4FF4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6B70728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69A2FE5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E08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6552929" w14:textId="77777777" w:rsidR="00476E73" w:rsidRPr="00BA54D6" w:rsidRDefault="00476E73" w:rsidP="00476E73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BA54D6" w14:paraId="794F426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C18B1C3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Vorname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B3B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0B39706" w14:textId="77777777" w:rsidR="00476E73" w:rsidRPr="00BA54D6" w:rsidRDefault="00476E73" w:rsidP="00476E73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BA54D6" w14:paraId="0A170A2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4B5BC23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Adresse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767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32EA857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E36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0ED6085" w14:textId="77777777" w:rsidR="00476E73" w:rsidRPr="00BA54D6" w:rsidRDefault="00476E73" w:rsidP="00476E73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BA54D6" w14:paraId="48D5D83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D9CACCE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Ort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030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0DFC181" w14:textId="77777777" w:rsidR="00476E73" w:rsidRPr="00BA54D6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0F5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ED5363C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BA54D6" w14:paraId="6FD9ED0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48E7DBA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Vollmacht vom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1EB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667B5AF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BA54D6" w14:paraId="48C319F9" w14:textId="7777777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23B1C9A0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 xml:space="preserve">Datu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ACD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C105D9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D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FC83A7F" w14:textId="77777777" w:rsidR="009A477C" w:rsidRPr="00BA54D6" w:rsidRDefault="009A477C" w:rsidP="00476E73">
      <w:pPr>
        <w:pStyle w:val="KeinLeerraum"/>
        <w:rPr>
          <w:rFonts w:ascii="Arial" w:hAnsi="Arial" w:cs="Arial"/>
        </w:rPr>
      </w:pPr>
    </w:p>
    <w:p w14:paraId="3F79208F" w14:textId="77777777" w:rsidR="009A477C" w:rsidRPr="00BA54D6" w:rsidRDefault="009A477C">
      <w:pPr>
        <w:rPr>
          <w:rFonts w:ascii="Arial" w:hAnsi="Arial" w:cs="Arial"/>
        </w:rPr>
      </w:pPr>
      <w:r w:rsidRPr="00BA54D6">
        <w:rPr>
          <w:rFonts w:ascii="Arial" w:hAnsi="Arial" w:cs="Arial"/>
        </w:rPr>
        <w:br w:type="page"/>
      </w:r>
    </w:p>
    <w:p w14:paraId="24E2E2B2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2F1F8ADA" w14:textId="77777777" w:rsidR="00904794" w:rsidRPr="00BA54D6" w:rsidRDefault="00904794" w:rsidP="00904794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BA54D6">
        <w:rPr>
          <w:rFonts w:ascii="Arial" w:hAnsi="Arial" w:cs="Arial"/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BA54D6">
        <w:rPr>
          <w:rFonts w:ascii="Arial" w:hAnsi="Arial" w:cs="Arial"/>
          <w:highlight w:val="lightGray"/>
        </w:rPr>
        <w:t>(wenn</w:t>
      </w:r>
      <w:r w:rsidRPr="00BA54D6">
        <w:rPr>
          <w:rFonts w:ascii="Arial" w:hAnsi="Arial" w:cs="Arial"/>
        </w:rPr>
        <w:t xml:space="preserve"> die Bauwerber/innen nicht selbst Grundeigentümer/innen oder Bauberechtigte sind) </w:t>
      </w:r>
      <w:r w:rsidRPr="00BA54D6">
        <w:rPr>
          <w:rFonts w:ascii="Arial" w:hAnsi="Arial" w:cs="Arial"/>
          <w:b/>
          <w:sz w:val="26"/>
          <w:szCs w:val="26"/>
        </w:rPr>
        <w:t>oder die Zustimmung der Mehrheit nach Anteilen bei Miteigentum nach dem Wohnungseigentumsgesetz</w:t>
      </w:r>
    </w:p>
    <w:p w14:paraId="681E8BE8" w14:textId="77777777" w:rsidR="00C3428C" w:rsidRPr="00BA54D6" w:rsidRDefault="00C3428C" w:rsidP="00C3428C">
      <w:pPr>
        <w:pStyle w:val="KeinLeerraum"/>
        <w:rPr>
          <w:rFonts w:ascii="Arial" w:hAnsi="Arial" w:cs="Arial"/>
          <w:b/>
          <w:sz w:val="26"/>
          <w:szCs w:val="26"/>
        </w:rPr>
      </w:pPr>
    </w:p>
    <w:p w14:paraId="76EA44C1" w14:textId="77777777" w:rsidR="00904794" w:rsidRPr="00BA54D6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BA54D6" w14:paraId="54C1A057" w14:textId="77777777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9B86" w14:textId="77777777" w:rsidR="00904794" w:rsidRPr="00BA54D6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BA54D6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BA54D6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3FC71D73" w14:textId="77777777" w:rsidR="00904794" w:rsidRPr="00BA54D6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23310219" w14:textId="77777777" w:rsidR="00904794" w:rsidRPr="00BA54D6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BA54D6" w14:paraId="228F293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A2A406A" w14:textId="77777777" w:rsidR="00476E73" w:rsidRPr="00BA54D6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7.1.  Familienname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95A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46BB92D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820" w14:textId="77777777" w:rsidR="00476E73" w:rsidRPr="00BA54D6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92D7B99" w14:textId="77777777" w:rsidR="00476E73" w:rsidRPr="00BA54D6" w:rsidRDefault="00476E73" w:rsidP="00476E7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BA54D6" w14:paraId="0F0A52C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0EB7B25" w14:textId="77777777" w:rsidR="00476E73" w:rsidRPr="00BA54D6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Vorname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6C2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A16A87D" w14:textId="77777777" w:rsidR="00476E73" w:rsidRPr="00BA54D6" w:rsidRDefault="00476E73" w:rsidP="00476E7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BA54D6" w14:paraId="6ABA558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24A711D" w14:textId="77777777" w:rsidR="00476E73" w:rsidRPr="00BA54D6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Adresse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E19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40A29A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64A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96F0092" w14:textId="77777777" w:rsidR="00476E73" w:rsidRPr="00BA54D6" w:rsidRDefault="00476E73" w:rsidP="00476E7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BA54D6" w14:paraId="6BD23BB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2759831" w14:textId="77777777" w:rsidR="00476E73" w:rsidRPr="00BA54D6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Ort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749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C1E12A" w14:textId="77777777" w:rsidR="00476E73" w:rsidRPr="00BA54D6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330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B4997F2" w14:textId="77777777" w:rsidR="00476E73" w:rsidRPr="00BA54D6" w:rsidRDefault="00476E73" w:rsidP="00476E73">
      <w:pPr>
        <w:pStyle w:val="KeinLeerraum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BA54D6" w14:paraId="004A507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1570F3B" w14:textId="77777777" w:rsidR="00476E73" w:rsidRPr="00BA54D6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Unterschrift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F11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DFE4617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BA54D6" w14:paraId="22E7ECC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ED3BE2A" w14:textId="77777777" w:rsidR="00476E73" w:rsidRPr="00BA54D6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7.2.  Familienname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95D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6927B81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47B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67241F7" w14:textId="77777777" w:rsidR="00476E73" w:rsidRPr="00BA54D6" w:rsidRDefault="00476E73" w:rsidP="00476E7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BA54D6" w14:paraId="6778D83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8596DC1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Vorname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AD3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20B1DEE" w14:textId="77777777" w:rsidR="00476E73" w:rsidRPr="00BA54D6" w:rsidRDefault="00476E73" w:rsidP="00476E7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BA54D6" w14:paraId="133D10A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F88018A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Adresse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8F3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BCE67F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645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8B3C8FB" w14:textId="77777777" w:rsidR="00476E73" w:rsidRPr="00BA54D6" w:rsidRDefault="00476E73" w:rsidP="00476E7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BA54D6" w14:paraId="564B407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4320C85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Ort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ACB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FA02B98" w14:textId="77777777" w:rsidR="00476E73" w:rsidRPr="00BA54D6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4A3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FF487AC" w14:textId="77777777" w:rsidR="00476E73" w:rsidRPr="00BA54D6" w:rsidRDefault="00476E73" w:rsidP="00476E73">
      <w:pPr>
        <w:pStyle w:val="KeinLeerraum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BA54D6" w14:paraId="6D319F2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30589AF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BA54D6">
              <w:rPr>
                <w:w w:val="110"/>
                <w:lang w:val="de-DE"/>
              </w:rPr>
              <w:t>Unterschrift</w:t>
            </w:r>
            <w:r w:rsidRPr="00BA54D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AE5" w14:textId="77777777" w:rsidR="00476E73" w:rsidRPr="00BA54D6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3B2D82D" w14:textId="77777777" w:rsidR="00C3428C" w:rsidRPr="00BA54D6" w:rsidRDefault="00C3428C" w:rsidP="00C3428C">
      <w:pPr>
        <w:pStyle w:val="KeinLeerraum"/>
        <w:rPr>
          <w:rFonts w:ascii="Arial" w:hAnsi="Arial" w:cs="Arial"/>
        </w:rPr>
      </w:pPr>
    </w:p>
    <w:p w14:paraId="1F1BF238" w14:textId="77777777" w:rsidR="009A477C" w:rsidRPr="00BA54D6" w:rsidRDefault="009A477C" w:rsidP="00C3428C">
      <w:pPr>
        <w:pStyle w:val="KeinLeerraum"/>
        <w:rPr>
          <w:rFonts w:ascii="Arial" w:hAnsi="Arial" w:cs="Arial"/>
        </w:rPr>
      </w:pPr>
    </w:p>
    <w:p w14:paraId="0E2806D8" w14:textId="77777777" w:rsidR="00C3428C" w:rsidRPr="00BA54D6" w:rsidRDefault="00C3428C" w:rsidP="00C3428C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BA54D6">
        <w:rPr>
          <w:rFonts w:ascii="Arial" w:hAnsi="Arial" w:cs="Arial"/>
          <w:b/>
          <w:sz w:val="26"/>
          <w:szCs w:val="26"/>
          <w:highlight w:val="lightGray"/>
        </w:rPr>
        <w:t>Erforderliche Unterlagen</w:t>
      </w:r>
    </w:p>
    <w:p w14:paraId="309B3E4C" w14:textId="77777777" w:rsidR="00476E73" w:rsidRPr="00BA54D6" w:rsidRDefault="00476E73" w:rsidP="00476E73">
      <w:pPr>
        <w:pStyle w:val="KeinLeerraum"/>
        <w:rPr>
          <w:rFonts w:ascii="Arial" w:hAnsi="Arial" w:cs="Arial"/>
        </w:rPr>
      </w:pPr>
    </w:p>
    <w:p w14:paraId="4EB1BB6E" w14:textId="77777777" w:rsidR="00476E73" w:rsidRPr="00BA54D6" w:rsidRDefault="00476E73" w:rsidP="00476E7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Amtliche Grundbuchabschri</w:t>
      </w:r>
      <w:r w:rsidR="00E85A9F" w:rsidRPr="00BA54D6">
        <w:rPr>
          <w:rFonts w:ascii="Arial" w:hAnsi="Arial" w:cs="Arial"/>
        </w:rPr>
        <w:t>ft (nicht älter als 6 Wochen, 1-</w:t>
      </w:r>
      <w:r w:rsidRPr="00BA54D6">
        <w:rPr>
          <w:rFonts w:ascii="Arial" w:hAnsi="Arial" w:cs="Arial"/>
        </w:rPr>
        <w:t>fach)</w:t>
      </w:r>
    </w:p>
    <w:p w14:paraId="1370524A" w14:textId="77777777" w:rsidR="00476E73" w:rsidRPr="00BA54D6" w:rsidRDefault="00476E73" w:rsidP="00476E7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Amtlicher Katasterauszug (1</w:t>
      </w:r>
      <w:r w:rsidR="00E85A9F" w:rsidRPr="00BA54D6">
        <w:rPr>
          <w:rFonts w:ascii="Arial" w:hAnsi="Arial" w:cs="Arial"/>
        </w:rPr>
        <w:t>-</w:t>
      </w:r>
      <w:r w:rsidRPr="00BA54D6">
        <w:rPr>
          <w:rFonts w:ascii="Arial" w:hAnsi="Arial" w:cs="Arial"/>
        </w:rPr>
        <w:t>fach)</w:t>
      </w:r>
    </w:p>
    <w:p w14:paraId="5711A6DD" w14:textId="77777777" w:rsidR="00476E73" w:rsidRPr="00BA54D6" w:rsidRDefault="00476E73" w:rsidP="00476E7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="00E85A9F" w:rsidRPr="00BA54D6">
        <w:rPr>
          <w:rFonts w:ascii="Arial" w:hAnsi="Arial" w:cs="Arial"/>
        </w:rPr>
        <w:tab/>
        <w:t>Nachweis eines Grundstückes (1-</w:t>
      </w:r>
      <w:r w:rsidRPr="00BA54D6">
        <w:rPr>
          <w:rFonts w:ascii="Arial" w:hAnsi="Arial" w:cs="Arial"/>
        </w:rPr>
        <w:t>fach)</w:t>
      </w:r>
    </w:p>
    <w:p w14:paraId="5B3B5F26" w14:textId="77777777" w:rsidR="00476E73" w:rsidRPr="00BA54D6" w:rsidRDefault="00476E73" w:rsidP="00476E7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 xml:space="preserve">Verzeichnis der Grundstücke, die bis zu 30,0 m von den Bauplatzgrenzen entfernt liegen, mit Namen und Anschrift ihrer Eigentümer/innen </w:t>
      </w:r>
    </w:p>
    <w:p w14:paraId="0FBE201B" w14:textId="6B244C9A" w:rsidR="00476E73" w:rsidRDefault="00476E73" w:rsidP="00476E7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Angaben über die Bauplatzei</w:t>
      </w:r>
      <w:r w:rsidR="00E85A9F" w:rsidRPr="00BA54D6">
        <w:rPr>
          <w:rFonts w:ascii="Arial" w:hAnsi="Arial" w:cs="Arial"/>
        </w:rPr>
        <w:t>gn</w:t>
      </w:r>
      <w:r w:rsidRPr="00BA54D6">
        <w:rPr>
          <w:rFonts w:ascii="Arial" w:hAnsi="Arial" w:cs="Arial"/>
        </w:rPr>
        <w:t>ung gemäß § 5 Stm</w:t>
      </w:r>
      <w:r w:rsidR="00E85A9F" w:rsidRPr="00BA54D6">
        <w:rPr>
          <w:rFonts w:ascii="Arial" w:hAnsi="Arial" w:cs="Arial"/>
        </w:rPr>
        <w:t>k. Baugesetz (eigenes Formblatt)</w:t>
      </w:r>
    </w:p>
    <w:p w14:paraId="3AE7D8C9" w14:textId="406D0700" w:rsidR="00421EEE" w:rsidRDefault="00421EEE" w:rsidP="00421EE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r urkundliche Nachweis hinsichtlich der Übereinstimmung der in den Projektunterlagen dargestellten Grenzen mit den zivilrechtlich anerkannten Grenzen bei Neu- und Zubauten, sofern der Bauplatz nicht im Grenzkataster eingetragen ist </w:t>
      </w:r>
    </w:p>
    <w:p w14:paraId="0BE2637C" w14:textId="77777777" w:rsidR="00E85A9F" w:rsidRPr="00BA54D6" w:rsidRDefault="00E85A9F" w:rsidP="00421EEE">
      <w:pPr>
        <w:pStyle w:val="KeinLeerraum"/>
        <w:tabs>
          <w:tab w:val="left" w:pos="851"/>
        </w:tabs>
        <w:rPr>
          <w:rFonts w:ascii="Arial" w:hAnsi="Arial" w:cs="Arial"/>
        </w:rPr>
      </w:pPr>
    </w:p>
    <w:p w14:paraId="070F3DF4" w14:textId="77777777" w:rsidR="00476E73" w:rsidRPr="00BA54D6" w:rsidRDefault="00476E73" w:rsidP="00476E73">
      <w:pPr>
        <w:pStyle w:val="KeinLeerraum"/>
        <w:tabs>
          <w:tab w:val="left" w:pos="1276"/>
        </w:tabs>
        <w:ind w:left="1276" w:hanging="426"/>
        <w:rPr>
          <w:rFonts w:ascii="Arial" w:hAnsi="Arial" w:cs="Arial"/>
          <w:b/>
        </w:rPr>
      </w:pPr>
      <w:r w:rsidRPr="00BA54D6">
        <w:rPr>
          <w:rFonts w:ascii="Arial" w:hAnsi="Arial" w:cs="Arial"/>
          <w:b/>
        </w:rPr>
        <w:t>Projektunterlagen (in 2</w:t>
      </w:r>
      <w:r w:rsidR="00E85A9F" w:rsidRPr="00BA54D6">
        <w:rPr>
          <w:rFonts w:ascii="Arial" w:hAnsi="Arial" w:cs="Arial"/>
          <w:b/>
        </w:rPr>
        <w:t>-facher Ausfertigung</w:t>
      </w:r>
      <w:r w:rsidRPr="00BA54D6">
        <w:rPr>
          <w:rFonts w:ascii="Arial" w:hAnsi="Arial" w:cs="Arial"/>
          <w:b/>
        </w:rPr>
        <w:t>)</w:t>
      </w:r>
    </w:p>
    <w:p w14:paraId="6EC86C11" w14:textId="77777777" w:rsidR="00476E73" w:rsidRPr="00BA54D6" w:rsidRDefault="00476E73" w:rsidP="00476E73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Lageplan M 1:10</w:t>
      </w:r>
      <w:r w:rsidR="00E85A9F" w:rsidRPr="00BA54D6">
        <w:rPr>
          <w:rFonts w:ascii="Arial" w:hAnsi="Arial" w:cs="Arial"/>
        </w:rPr>
        <w:t>00 – mit grün eingetragener 30,0 m-</w:t>
      </w:r>
      <w:r w:rsidRPr="00BA54D6">
        <w:rPr>
          <w:rFonts w:ascii="Arial" w:hAnsi="Arial" w:cs="Arial"/>
        </w:rPr>
        <w:t xml:space="preserve">Bereichslinie </w:t>
      </w:r>
    </w:p>
    <w:p w14:paraId="19E6AB62" w14:textId="77777777" w:rsidR="00476E73" w:rsidRPr="00BA54D6" w:rsidRDefault="00476E73" w:rsidP="00476E73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Grundrisse M 1:100</w:t>
      </w:r>
    </w:p>
    <w:p w14:paraId="414994F6" w14:textId="77777777" w:rsidR="00476E73" w:rsidRPr="00BA54D6" w:rsidRDefault="00476E73" w:rsidP="00476E73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Schnitte M 1:100</w:t>
      </w:r>
    </w:p>
    <w:p w14:paraId="3EE46A59" w14:textId="77777777" w:rsidR="00476E73" w:rsidRPr="00BA54D6" w:rsidRDefault="00476E73" w:rsidP="00476E73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Ansichten M 1:100</w:t>
      </w:r>
    </w:p>
    <w:p w14:paraId="5BD0AF06" w14:textId="77777777" w:rsidR="00476E73" w:rsidRPr="00BA54D6" w:rsidRDefault="00476E73" w:rsidP="00476E73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Ansichten und Schnitte von geplanten Geländeveränderungen</w:t>
      </w:r>
    </w:p>
    <w:p w14:paraId="6FD75916" w14:textId="77777777" w:rsidR="00476E73" w:rsidRPr="00BA54D6" w:rsidRDefault="00476E73" w:rsidP="00476E73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Abwasserentsorgungsanlage (Grundrisse, Schnitte und Lageplan)</w:t>
      </w:r>
    </w:p>
    <w:p w14:paraId="33818E04" w14:textId="77777777" w:rsidR="00476E73" w:rsidRPr="00BA54D6" w:rsidRDefault="00476E73" w:rsidP="00476E73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BA54D6">
        <w:rPr>
          <w:rFonts w:ascii="Arial" w:hAnsi="Arial" w:cs="Arial"/>
        </w:rPr>
        <w:lastRenderedPageBreak/>
        <w:sym w:font="Webdings" w:char="F063"/>
      </w:r>
      <w:r w:rsidRPr="00BA54D6">
        <w:rPr>
          <w:rFonts w:ascii="Arial" w:hAnsi="Arial" w:cs="Arial"/>
        </w:rPr>
        <w:tab/>
        <w:t>Bruttogeschossflächenberechnung in überprüfbarer Form (1</w:t>
      </w:r>
      <w:r w:rsidR="00E85A9F" w:rsidRPr="00BA54D6">
        <w:rPr>
          <w:rFonts w:ascii="Arial" w:hAnsi="Arial" w:cs="Arial"/>
        </w:rPr>
        <w:t>-</w:t>
      </w:r>
      <w:r w:rsidRPr="00BA54D6">
        <w:rPr>
          <w:rFonts w:ascii="Arial" w:hAnsi="Arial" w:cs="Arial"/>
        </w:rPr>
        <w:t>fach)</w:t>
      </w:r>
    </w:p>
    <w:p w14:paraId="0C31EE06" w14:textId="77777777" w:rsidR="00476E73" w:rsidRPr="00BA54D6" w:rsidRDefault="00476E73" w:rsidP="00476E73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Dichtebere</w:t>
      </w:r>
      <w:r w:rsidR="00E85A9F" w:rsidRPr="00BA54D6">
        <w:rPr>
          <w:rFonts w:ascii="Arial" w:hAnsi="Arial" w:cs="Arial"/>
        </w:rPr>
        <w:t>chnung in überprüfbarer Form (1-</w:t>
      </w:r>
      <w:r w:rsidRPr="00BA54D6">
        <w:rPr>
          <w:rFonts w:ascii="Arial" w:hAnsi="Arial" w:cs="Arial"/>
        </w:rPr>
        <w:t>fach)</w:t>
      </w:r>
    </w:p>
    <w:p w14:paraId="728502FD" w14:textId="77777777" w:rsidR="00476E73" w:rsidRPr="00BA54D6" w:rsidRDefault="00476E73" w:rsidP="00476E73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Angabe des Bodenversiegelungsgrades in überprüfbarer Form</w:t>
      </w:r>
    </w:p>
    <w:p w14:paraId="73D0A78E" w14:textId="77777777" w:rsidR="00476E73" w:rsidRPr="00BA54D6" w:rsidRDefault="00476E73" w:rsidP="00476E7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Energieausweis</w:t>
      </w:r>
    </w:p>
    <w:p w14:paraId="26B8F856" w14:textId="77777777" w:rsidR="00476E73" w:rsidRPr="00BA54D6" w:rsidRDefault="00476E73" w:rsidP="00476E73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Nachweis, dass Anforderungen betreffend Energieeinsparung und Wärmeschutz erfüllt sind, soweit dies im Energieausweis nicht enthalten ist</w:t>
      </w:r>
    </w:p>
    <w:p w14:paraId="211BB790" w14:textId="77777777" w:rsidR="00476E73" w:rsidRPr="00BA54D6" w:rsidRDefault="00476E73" w:rsidP="00476E73">
      <w:pPr>
        <w:pStyle w:val="KeinLeerraum"/>
        <w:tabs>
          <w:tab w:val="left" w:pos="1418"/>
        </w:tabs>
        <w:ind w:left="1418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Nachweis eines/einer befugten Sachverständigen, dass alternative Systeme eingesetzt werden (nur bei Neubauten mit einer Gesamtnutzfläche von mehr als 1.000 m²)</w:t>
      </w:r>
    </w:p>
    <w:p w14:paraId="3F5DCB41" w14:textId="77777777" w:rsidR="00A707BE" w:rsidRPr="00BA54D6" w:rsidRDefault="00A707BE" w:rsidP="00A707B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Baubeschreibung (in 2-facher Ausfertigung)</w:t>
      </w:r>
    </w:p>
    <w:p w14:paraId="0C4B6272" w14:textId="77777777" w:rsidR="00A707BE" w:rsidRPr="00BA54D6" w:rsidRDefault="00A707BE" w:rsidP="00A707B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Hausnummer</w:t>
      </w:r>
    </w:p>
    <w:p w14:paraId="430C5D1F" w14:textId="77777777" w:rsidR="00A707BE" w:rsidRPr="00BA54D6" w:rsidRDefault="00A707BE" w:rsidP="00A707B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Auszug aus dem Firmenbuch (wenn der Bauträger eine juristische Person ist, 1-fach)</w:t>
      </w:r>
    </w:p>
    <w:p w14:paraId="4C5D4075" w14:textId="6CF1739A" w:rsidR="00A707BE" w:rsidRDefault="00A707BE" w:rsidP="00A707B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  <w:t>Erforderliche Zustimmung bzw. Bewilligung der Straßenverwaltung nach den landesstraßenrechtlichen Bestimmungen</w:t>
      </w:r>
    </w:p>
    <w:p w14:paraId="5CB6A7A1" w14:textId="1573D082" w:rsidR="008208ED" w:rsidRDefault="008208ED" w:rsidP="008208ED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BA54D6">
        <w:rPr>
          <w:rFonts w:ascii="Arial" w:hAnsi="Arial" w:cs="Arial"/>
        </w:rPr>
        <w:sym w:font="Webdings" w:char="F063"/>
      </w:r>
      <w:r w:rsidRPr="00BA54D6">
        <w:rPr>
          <w:rFonts w:ascii="Arial" w:hAnsi="Arial" w:cs="Arial"/>
        </w:rPr>
        <w:tab/>
      </w:r>
      <w:r>
        <w:rPr>
          <w:rFonts w:ascii="Arial" w:hAnsi="Arial" w:cs="Arial"/>
        </w:rPr>
        <w:t>Dokumentation über die ordnungsgemäße Versickerung der anfallenden Meteorwässer</w:t>
      </w:r>
    </w:p>
    <w:p w14:paraId="05ECDE99" w14:textId="77777777" w:rsidR="00421EEE" w:rsidRPr="00BA54D6" w:rsidRDefault="00421EEE" w:rsidP="00A707B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</w:p>
    <w:p w14:paraId="307EAC4F" w14:textId="77777777" w:rsidR="00C3428C" w:rsidRPr="00BA54D6" w:rsidRDefault="00C3428C" w:rsidP="00656C92">
      <w:pPr>
        <w:pStyle w:val="KeinLeerraum"/>
        <w:rPr>
          <w:rFonts w:ascii="Arial" w:hAnsi="Arial" w:cs="Arial"/>
          <w:b/>
          <w:sz w:val="26"/>
          <w:szCs w:val="26"/>
        </w:rPr>
      </w:pPr>
    </w:p>
    <w:p w14:paraId="06A52A72" w14:textId="77777777" w:rsidR="00656C92" w:rsidRPr="00BA54D6" w:rsidRDefault="00656C92" w:rsidP="00A707BE">
      <w:pPr>
        <w:pStyle w:val="KeinLeerraum"/>
        <w:spacing w:after="120"/>
        <w:rPr>
          <w:rFonts w:ascii="Arial" w:hAnsi="Arial" w:cs="Arial"/>
        </w:rPr>
      </w:pPr>
      <w:r w:rsidRPr="00BA54D6">
        <w:rPr>
          <w:rFonts w:ascii="Arial" w:hAnsi="Arial" w:cs="Arial"/>
          <w:b/>
          <w:caps/>
        </w:rPr>
        <w:t>Wichtige Hinweise:</w:t>
      </w:r>
      <w:r w:rsidRPr="00BA54D6">
        <w:rPr>
          <w:rFonts w:ascii="Arial" w:hAnsi="Arial" w:cs="Arial"/>
          <w:caps/>
        </w:rPr>
        <w:t xml:space="preserve"> </w:t>
      </w:r>
      <w:r w:rsidRPr="00BA54D6">
        <w:rPr>
          <w:rFonts w:ascii="Arial" w:hAnsi="Arial" w:cs="Arial"/>
        </w:rPr>
        <w:t>Pläne und Baubeschreibungen sind von den Bauwerbern/innen, von den Grundeigentümern/innen oder Bauberechtigten und den befugten Verfassern/innen der Unterlagen unter Beisetzung ihrer Funktion zu unterfertigen.</w:t>
      </w:r>
    </w:p>
    <w:p w14:paraId="0959FF6E" w14:textId="77777777" w:rsidR="00656C92" w:rsidRPr="00BA54D6" w:rsidRDefault="00656C92" w:rsidP="00A707BE">
      <w:pPr>
        <w:pStyle w:val="KeinLeerraum"/>
        <w:spacing w:after="120"/>
        <w:rPr>
          <w:rFonts w:ascii="Arial" w:hAnsi="Arial" w:cs="Arial"/>
        </w:rPr>
      </w:pPr>
      <w:r w:rsidRPr="00BA54D6">
        <w:rPr>
          <w:rFonts w:ascii="Arial" w:hAnsi="Arial" w:cs="Arial"/>
        </w:rPr>
        <w:t xml:space="preserve">Um im Falle von Unklarheiten eine rasche Bearbeitung Ihres Antrages zu ermöglichen, bitten wir um Bekanntgabe der Telefonnummer, unter der Sie tagsüber zu erreichen sind.  </w:t>
      </w:r>
    </w:p>
    <w:p w14:paraId="5CA8D249" w14:textId="77777777" w:rsidR="00656C92" w:rsidRPr="00BA54D6" w:rsidRDefault="00656C92" w:rsidP="00A707BE">
      <w:pPr>
        <w:pStyle w:val="KeinLeerraum"/>
        <w:spacing w:after="120"/>
        <w:rPr>
          <w:rFonts w:ascii="Arial" w:hAnsi="Arial" w:cs="Arial"/>
          <w:caps/>
        </w:rPr>
      </w:pPr>
    </w:p>
    <w:p w14:paraId="5398249E" w14:textId="77777777" w:rsidR="00C3428C" w:rsidRPr="00BA54D6" w:rsidRDefault="00C3428C" w:rsidP="00C3428C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BA54D6">
        <w:rPr>
          <w:rFonts w:ascii="Arial" w:hAnsi="Arial" w:cs="Arial"/>
          <w:b/>
          <w:sz w:val="26"/>
          <w:szCs w:val="26"/>
          <w:highlight w:val="lightGray"/>
        </w:rPr>
        <w:t>Telefonische Erreichbarkeit</w:t>
      </w:r>
    </w:p>
    <w:p w14:paraId="0EC1A309" w14:textId="77777777" w:rsidR="00C3428C" w:rsidRPr="00BA54D6" w:rsidRDefault="00C3428C" w:rsidP="00C3428C">
      <w:pPr>
        <w:pStyle w:val="KeinLeerraum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BA54D6" w14:paraId="078480E2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83762" w14:textId="77777777" w:rsidR="00C3428C" w:rsidRPr="00BA54D6" w:rsidRDefault="00C3428C" w:rsidP="00C3428C">
            <w:pPr>
              <w:pStyle w:val="KeinLeerraum"/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BA54D6">
              <w:rPr>
                <w:rFonts w:ascii="Arial" w:hAnsi="Arial" w:cs="Arial"/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B917D66" w14:textId="77777777" w:rsidR="00C3428C" w:rsidRPr="00BA54D6" w:rsidRDefault="00C3428C" w:rsidP="00C3428C">
            <w:pPr>
              <w:pStyle w:val="KeinLeerraum"/>
              <w:rPr>
                <w:rFonts w:ascii="Arial" w:hAnsi="Arial" w:cs="Arial"/>
                <w:sz w:val="26"/>
                <w:szCs w:val="26"/>
                <w:lang w:val="de-DE"/>
              </w:rPr>
            </w:pPr>
          </w:p>
        </w:tc>
      </w:tr>
      <w:tr w:rsidR="00C3428C" w:rsidRPr="00BA54D6" w14:paraId="2DFBD145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14E1" w14:textId="77777777" w:rsidR="00C3428C" w:rsidRPr="00BA54D6" w:rsidRDefault="00C3428C" w:rsidP="00C3428C">
            <w:pPr>
              <w:pStyle w:val="KeinLeerraum"/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BA54D6">
              <w:rPr>
                <w:rFonts w:ascii="Arial" w:hAnsi="Arial" w:cs="Arial"/>
                <w:sz w:val="26"/>
                <w:szCs w:val="26"/>
                <w:lang w:val="de-DE"/>
              </w:rPr>
              <w:t>Tel. Nr. des/der 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E9AA6C0" w14:textId="77777777" w:rsidR="00C3428C" w:rsidRPr="00BA54D6" w:rsidRDefault="00C3428C" w:rsidP="00C3428C">
            <w:pPr>
              <w:pStyle w:val="KeinLeerraum"/>
              <w:rPr>
                <w:rFonts w:ascii="Arial" w:hAnsi="Arial" w:cs="Arial"/>
                <w:sz w:val="26"/>
                <w:szCs w:val="26"/>
                <w:lang w:val="de-DE"/>
              </w:rPr>
            </w:pPr>
          </w:p>
        </w:tc>
      </w:tr>
      <w:tr w:rsidR="00C3428C" w:rsidRPr="00BA54D6" w14:paraId="35B5E91F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807EA" w14:textId="77777777" w:rsidR="00C3428C" w:rsidRPr="00BA54D6" w:rsidRDefault="00C3428C" w:rsidP="00C3428C">
            <w:pPr>
              <w:pStyle w:val="KeinLeerraum"/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BA54D6">
              <w:rPr>
                <w:rFonts w:ascii="Arial" w:hAnsi="Arial" w:cs="Arial"/>
                <w:sz w:val="26"/>
                <w:szCs w:val="26"/>
                <w:lang w:val="de-DE"/>
              </w:rPr>
              <w:t>Tel. Nr. des/der Planverfass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537474E9" w14:textId="77777777" w:rsidR="00C3428C" w:rsidRPr="00BA54D6" w:rsidRDefault="00C3428C" w:rsidP="00C3428C">
            <w:pPr>
              <w:pStyle w:val="KeinLeerraum"/>
              <w:rPr>
                <w:rFonts w:ascii="Arial" w:hAnsi="Arial" w:cs="Arial"/>
                <w:sz w:val="26"/>
                <w:szCs w:val="26"/>
                <w:lang w:val="de-DE"/>
              </w:rPr>
            </w:pPr>
          </w:p>
        </w:tc>
      </w:tr>
    </w:tbl>
    <w:p w14:paraId="1EBD1D96" w14:textId="77777777" w:rsidR="00C3428C" w:rsidRPr="00BA54D6" w:rsidRDefault="00C3428C" w:rsidP="00C3428C">
      <w:pPr>
        <w:pStyle w:val="KeinLeerraum"/>
        <w:rPr>
          <w:rFonts w:ascii="Arial" w:hAnsi="Arial" w:cs="Arial"/>
          <w:sz w:val="26"/>
          <w:szCs w:val="26"/>
        </w:rPr>
      </w:pPr>
    </w:p>
    <w:p w14:paraId="5824B65E" w14:textId="77777777" w:rsidR="00C3428C" w:rsidRPr="00BA54D6" w:rsidRDefault="00C3428C" w:rsidP="00C3428C">
      <w:pPr>
        <w:pStyle w:val="KeinLeerraum"/>
        <w:rPr>
          <w:rFonts w:ascii="Arial" w:hAnsi="Arial" w:cs="Arial"/>
        </w:rPr>
      </w:pPr>
    </w:p>
    <w:sectPr w:rsidR="00C3428C" w:rsidRPr="00BA54D6" w:rsidSect="00A6675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D291" w14:textId="77777777" w:rsidR="00733FA0" w:rsidRDefault="00733FA0" w:rsidP="000B6474">
      <w:pPr>
        <w:spacing w:after="0" w:line="240" w:lineRule="auto"/>
      </w:pPr>
      <w:r>
        <w:separator/>
      </w:r>
    </w:p>
  </w:endnote>
  <w:endnote w:type="continuationSeparator" w:id="0">
    <w:p w14:paraId="562F62CD" w14:textId="77777777" w:rsidR="00733FA0" w:rsidRDefault="00733FA0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04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55D03D" w14:textId="640BBFBF" w:rsidR="00BA54D6" w:rsidRPr="00BA54D6" w:rsidRDefault="00BA54D6">
            <w:pPr>
              <w:pStyle w:val="Fuzeile"/>
              <w:jc w:val="center"/>
              <w:rPr>
                <w:rFonts w:ascii="Arial" w:hAnsi="Arial" w:cs="Arial"/>
              </w:rPr>
            </w:pPr>
            <w:r w:rsidRPr="00BA54D6">
              <w:rPr>
                <w:rFonts w:ascii="Arial" w:hAnsi="Arial" w:cs="Arial"/>
              </w:rPr>
              <w:t xml:space="preserve">Seite </w:t>
            </w:r>
            <w:r w:rsidRPr="00BA54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A54D6">
              <w:rPr>
                <w:rFonts w:ascii="Arial" w:hAnsi="Arial" w:cs="Arial"/>
                <w:b/>
                <w:bCs/>
              </w:rPr>
              <w:instrText>PAGE</w:instrText>
            </w:r>
            <w:r w:rsidRPr="00BA54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BA54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A54D6">
              <w:rPr>
                <w:rFonts w:ascii="Arial" w:hAnsi="Arial" w:cs="Arial"/>
              </w:rPr>
              <w:t xml:space="preserve"> von </w:t>
            </w:r>
            <w:r w:rsidRPr="00BA54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A54D6">
              <w:rPr>
                <w:rFonts w:ascii="Arial" w:hAnsi="Arial" w:cs="Arial"/>
                <w:b/>
                <w:bCs/>
              </w:rPr>
              <w:instrText>NUMPAGES</w:instrText>
            </w:r>
            <w:r w:rsidRPr="00BA54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BA54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26F3F" w14:textId="77777777"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DDBC" w14:textId="77777777" w:rsidR="00733FA0" w:rsidRDefault="00733FA0" w:rsidP="000B6474">
      <w:pPr>
        <w:spacing w:after="0" w:line="240" w:lineRule="auto"/>
      </w:pPr>
      <w:r>
        <w:separator/>
      </w:r>
    </w:p>
  </w:footnote>
  <w:footnote w:type="continuationSeparator" w:id="0">
    <w:p w14:paraId="4CAC759F" w14:textId="77777777" w:rsidR="00733FA0" w:rsidRDefault="00733FA0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2AB1" w14:textId="32B841B1" w:rsidR="000B6474" w:rsidRPr="000449C5" w:rsidRDefault="000B6474" w:rsidP="00BA54D6">
    <w:pPr>
      <w:pStyle w:val="KeinLeerraum"/>
      <w:jc w:val="center"/>
      <w:rPr>
        <w:b/>
        <w:sz w:val="42"/>
        <w:szCs w:val="30"/>
      </w:rPr>
    </w:pPr>
    <w:r w:rsidRPr="000449C5">
      <w:rPr>
        <w:b/>
        <w:sz w:val="42"/>
        <w:szCs w:val="30"/>
      </w:rPr>
      <w:t>BAUANSUCHEN</w:t>
    </w:r>
  </w:p>
  <w:p w14:paraId="00E19FD2" w14:textId="77777777" w:rsidR="000B6474" w:rsidRPr="000449C5" w:rsidRDefault="000B6474" w:rsidP="00BA54D6">
    <w:pPr>
      <w:pStyle w:val="KeinLeerraum"/>
      <w:jc w:val="center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14:paraId="6ABCF4C2" w14:textId="77777777"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652879444">
    <w:abstractNumId w:val="0"/>
  </w:num>
  <w:num w:numId="2" w16cid:durableId="20699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1EEE"/>
    <w:rsid w:val="004233E9"/>
    <w:rsid w:val="00476E73"/>
    <w:rsid w:val="0050098D"/>
    <w:rsid w:val="00656C92"/>
    <w:rsid w:val="00733FA0"/>
    <w:rsid w:val="007D0643"/>
    <w:rsid w:val="008208ED"/>
    <w:rsid w:val="008921ED"/>
    <w:rsid w:val="00904794"/>
    <w:rsid w:val="009A477C"/>
    <w:rsid w:val="00A03399"/>
    <w:rsid w:val="00A66755"/>
    <w:rsid w:val="00A707BE"/>
    <w:rsid w:val="00A96794"/>
    <w:rsid w:val="00B078A2"/>
    <w:rsid w:val="00BA54D6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71A8C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E00E-1313-4BDB-AD40-8BDE1CDE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arlene Reiter</cp:lastModifiedBy>
  <cp:revision>5</cp:revision>
  <cp:lastPrinted>2020-02-20T07:12:00Z</cp:lastPrinted>
  <dcterms:created xsi:type="dcterms:W3CDTF">2021-06-22T08:13:00Z</dcterms:created>
  <dcterms:modified xsi:type="dcterms:W3CDTF">2023-04-18T08:47:00Z</dcterms:modified>
</cp:coreProperties>
</file>